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2E9488C2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0A7A74">
        <w:rPr>
          <w:rFonts w:asciiTheme="majorHAnsi" w:hAnsiTheme="majorHAnsi"/>
          <w:b/>
          <w:sz w:val="24"/>
          <w:szCs w:val="24"/>
        </w:rPr>
        <w:t>7</w:t>
      </w:r>
      <w:r w:rsidRPr="00FC7FDD">
        <w:rPr>
          <w:rFonts w:asciiTheme="majorHAnsi" w:hAnsiTheme="majorHAnsi"/>
          <w:b/>
          <w:sz w:val="24"/>
          <w:szCs w:val="24"/>
        </w:rPr>
        <w:t>/2021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558C5254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</w:t>
            </w:r>
            <w:r w:rsidR="003202B5">
              <w:rPr>
                <w:rFonts w:asciiTheme="majorHAnsi" w:hAnsiTheme="majorHAnsi"/>
                <w:b/>
                <w:sz w:val="24"/>
                <w:szCs w:val="24"/>
              </w:rPr>
              <w:t>Y DODATKOWEJ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proofErr w:type="spellStart"/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proofErr w:type="spellEnd"/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proofErr w:type="gramStart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</w:t>
      </w:r>
      <w:proofErr w:type="gramEnd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24E70E55" w:rsidR="0095723D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6FE51C3D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3506FA">
        <w:rPr>
          <w:rFonts w:ascii="Times New Roman" w:hAnsi="Times New Roman"/>
          <w:color w:val="000000"/>
          <w:sz w:val="24"/>
          <w:szCs w:val="24"/>
        </w:rPr>
        <w:t xml:space="preserve">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__PLN</w:t>
      </w:r>
    </w:p>
    <w:p w14:paraId="0B199C37" w14:textId="201DFC69" w:rsidR="0021181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396913EF" w14:textId="45C17911" w:rsidR="00C23D87" w:rsidRDefault="00C23D87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 netto wskazana w pkt. 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1341FA">
        <w:rPr>
          <w:i/>
          <w:iCs/>
          <w:sz w:val="22"/>
          <w:szCs w:val="22"/>
          <w:lang w:eastAsia="pl-PL"/>
        </w:rPr>
        <w:t>p</w:t>
      </w:r>
      <w:r w:rsidR="00282082">
        <w:rPr>
          <w:i/>
          <w:iCs/>
          <w:sz w:val="22"/>
          <w:szCs w:val="22"/>
          <w:lang w:eastAsia="pl-PL"/>
        </w:rPr>
        <w:t>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Pr="00E53D1B">
        <w:rPr>
          <w:i/>
          <w:iCs/>
          <w:sz w:val="22"/>
          <w:szCs w:val="22"/>
          <w:lang w:eastAsia="pl-PL"/>
        </w:rPr>
        <w:t xml:space="preserve">1) składa się z iloczynu sumy roboczogodzin wynikających </w:t>
      </w:r>
      <w:r w:rsidR="001341FA">
        <w:rPr>
          <w:i/>
          <w:iCs/>
          <w:sz w:val="22"/>
          <w:szCs w:val="22"/>
          <w:lang w:eastAsia="pl-PL"/>
        </w:rPr>
        <w:br/>
      </w:r>
      <w:r w:rsidRPr="00E53D1B">
        <w:rPr>
          <w:i/>
          <w:iCs/>
          <w:sz w:val="22"/>
          <w:szCs w:val="22"/>
          <w:lang w:eastAsia="pl-PL"/>
        </w:rPr>
        <w:t>z załącznika</w:t>
      </w:r>
      <w:r w:rsidR="00237382" w:rsidRPr="00E53D1B">
        <w:rPr>
          <w:i/>
          <w:iCs/>
          <w:sz w:val="22"/>
          <w:szCs w:val="22"/>
          <w:lang w:eastAsia="pl-PL"/>
        </w:rPr>
        <w:t xml:space="preserve"> nr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8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do SWZ</w:t>
      </w:r>
      <w:r w:rsidRPr="00E53D1B">
        <w:rPr>
          <w:i/>
          <w:iCs/>
          <w:sz w:val="22"/>
          <w:szCs w:val="22"/>
          <w:lang w:eastAsia="pl-PL"/>
        </w:rPr>
        <w:t xml:space="preserve"> i stawki netto za roboczogodzinę wskazanej w p</w:t>
      </w:r>
      <w:r w:rsidR="00282082">
        <w:rPr>
          <w:i/>
          <w:iCs/>
          <w:sz w:val="22"/>
          <w:szCs w:val="22"/>
          <w:lang w:eastAsia="pl-PL"/>
        </w:rPr>
        <w:t>kt.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II</w:t>
      </w:r>
      <w:r w:rsidR="00282082">
        <w:rPr>
          <w:i/>
          <w:iCs/>
          <w:sz w:val="22"/>
          <w:szCs w:val="22"/>
          <w:lang w:eastAsia="pl-PL"/>
        </w:rPr>
        <w:t xml:space="preserve"> ppkt.</w:t>
      </w:r>
      <w:r w:rsidR="00237382" w:rsidRPr="00E53D1B">
        <w:rPr>
          <w:i/>
          <w:iCs/>
          <w:sz w:val="22"/>
          <w:szCs w:val="22"/>
          <w:lang w:eastAsia="pl-PL"/>
        </w:rPr>
        <w:t>1</w:t>
      </w:r>
      <w:r w:rsidR="00282082">
        <w:rPr>
          <w:i/>
          <w:iCs/>
          <w:sz w:val="22"/>
          <w:szCs w:val="22"/>
          <w:lang w:eastAsia="pl-PL"/>
        </w:rPr>
        <w:t>)</w:t>
      </w:r>
      <w:r w:rsidR="00C173C2" w:rsidRPr="00E53D1B">
        <w:rPr>
          <w:i/>
          <w:iCs/>
          <w:sz w:val="22"/>
          <w:szCs w:val="22"/>
          <w:lang w:eastAsia="pl-PL"/>
        </w:rPr>
        <w:t xml:space="preserve"> formularza ofertowego.</w:t>
      </w:r>
    </w:p>
    <w:p w14:paraId="5A817A74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68D2FE70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 PLN</w:t>
      </w:r>
    </w:p>
    <w:p w14:paraId="73CF2A4B" w14:textId="495C9D60" w:rsidR="002372D1" w:rsidRPr="002372D1" w:rsidRDefault="0021181F" w:rsidP="002372D1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1ECEBDCC" w14:textId="1312728E" w:rsidR="00E1135F" w:rsidRDefault="00C173C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</w:t>
      </w:r>
      <w:r w:rsidR="00E1135F" w:rsidRPr="00E53D1B">
        <w:rPr>
          <w:i/>
          <w:iCs/>
          <w:sz w:val="22"/>
          <w:szCs w:val="22"/>
          <w:lang w:eastAsia="pl-PL"/>
        </w:rPr>
        <w:t xml:space="preserve"> brutto wskazana w </w:t>
      </w:r>
      <w:r w:rsidR="00282082">
        <w:rPr>
          <w:i/>
          <w:iCs/>
          <w:sz w:val="22"/>
          <w:szCs w:val="22"/>
          <w:lang w:eastAsia="pl-PL"/>
        </w:rPr>
        <w:t>pkt.</w:t>
      </w:r>
      <w:r w:rsidR="00E1135F" w:rsidRPr="00E53D1B">
        <w:rPr>
          <w:i/>
          <w:iCs/>
          <w:sz w:val="22"/>
          <w:szCs w:val="22"/>
          <w:lang w:eastAsia="pl-PL"/>
        </w:rPr>
        <w:t xml:space="preserve"> </w:t>
      </w:r>
      <w:r w:rsidR="00C23D87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C23D87" w:rsidRPr="00E53D1B">
        <w:rPr>
          <w:i/>
          <w:iCs/>
          <w:sz w:val="22"/>
          <w:szCs w:val="22"/>
          <w:lang w:eastAsia="pl-PL"/>
        </w:rPr>
        <w:t>3)</w:t>
      </w:r>
      <w:r w:rsidR="00985436" w:rsidRPr="00E53D1B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E1135F" w:rsidRPr="00E53D1B">
        <w:rPr>
          <w:i/>
          <w:iCs/>
          <w:sz w:val="22"/>
          <w:szCs w:val="22"/>
          <w:lang w:eastAsia="pl-PL"/>
        </w:rPr>
        <w:t xml:space="preserve">to suma </w:t>
      </w:r>
      <w:r w:rsidR="00985436" w:rsidRPr="00E53D1B">
        <w:rPr>
          <w:i/>
          <w:iCs/>
          <w:sz w:val="22"/>
          <w:szCs w:val="22"/>
          <w:lang w:eastAsia="pl-PL"/>
        </w:rPr>
        <w:t>ceny</w:t>
      </w:r>
      <w:r w:rsidR="00E1135F" w:rsidRPr="00E53D1B">
        <w:rPr>
          <w:i/>
          <w:iCs/>
          <w:sz w:val="22"/>
          <w:szCs w:val="22"/>
          <w:lang w:eastAsia="pl-PL"/>
        </w:rPr>
        <w:t xml:space="preserve"> netto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E1135F" w:rsidRPr="00E53D1B">
        <w:rPr>
          <w:i/>
          <w:iCs/>
          <w:sz w:val="22"/>
          <w:szCs w:val="22"/>
          <w:lang w:eastAsia="pl-PL"/>
        </w:rPr>
        <w:t>1</w:t>
      </w:r>
      <w:r w:rsidR="00985436" w:rsidRPr="00E53D1B">
        <w:rPr>
          <w:i/>
          <w:iCs/>
          <w:sz w:val="22"/>
          <w:szCs w:val="22"/>
          <w:lang w:eastAsia="pl-PL"/>
        </w:rPr>
        <w:t>)</w:t>
      </w:r>
      <w:r w:rsidR="00E1135F" w:rsidRPr="00E53D1B">
        <w:rPr>
          <w:i/>
          <w:iCs/>
          <w:sz w:val="22"/>
          <w:szCs w:val="22"/>
          <w:lang w:eastAsia="pl-PL"/>
        </w:rPr>
        <w:t xml:space="preserve"> i kwoty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</w:t>
      </w:r>
      <w:r w:rsidR="001341FA">
        <w:rPr>
          <w:i/>
          <w:iCs/>
          <w:sz w:val="22"/>
          <w:szCs w:val="22"/>
          <w:lang w:eastAsia="pl-PL"/>
        </w:rPr>
        <w:t>t</w:t>
      </w:r>
      <w:proofErr w:type="spellEnd"/>
      <w:r w:rsidR="001341FA">
        <w:rPr>
          <w:i/>
          <w:iCs/>
          <w:sz w:val="22"/>
          <w:szCs w:val="22"/>
          <w:lang w:eastAsia="pl-PL"/>
        </w:rPr>
        <w:t xml:space="preserve">. </w:t>
      </w:r>
      <w:r w:rsidR="00985436" w:rsidRPr="00E53D1B">
        <w:rPr>
          <w:i/>
          <w:iCs/>
          <w:sz w:val="22"/>
          <w:szCs w:val="22"/>
          <w:lang w:eastAsia="pl-PL"/>
        </w:rPr>
        <w:t>2)</w:t>
      </w:r>
      <w:r w:rsidR="00E1135F" w:rsidRPr="00E53D1B">
        <w:rPr>
          <w:i/>
          <w:iCs/>
          <w:sz w:val="22"/>
          <w:szCs w:val="22"/>
          <w:lang w:eastAsia="pl-PL"/>
        </w:rPr>
        <w:t>.</w:t>
      </w: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403A0C5C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22C36510" w14:textId="313F06BC" w:rsidR="0021181F" w:rsidRPr="00CC39FE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39FE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ena </w:t>
      </w:r>
      <w:r w:rsidR="00C65080" w:rsidRPr="00CC39FE">
        <w:rPr>
          <w:rFonts w:ascii="Times New Roman" w:hAnsi="Times New Roman"/>
          <w:b/>
          <w:bCs/>
          <w:color w:val="000000"/>
          <w:sz w:val="24"/>
          <w:szCs w:val="24"/>
        </w:rPr>
        <w:t>jednej roboczogodziny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cena netto (bez VAT</w:t>
      </w:r>
      <w:proofErr w:type="gramStart"/>
      <w:r w:rsidRPr="001D2B50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1D2B50">
        <w:rPr>
          <w:rFonts w:ascii="Times New Roman" w:hAnsi="Times New Roman"/>
          <w:color w:val="000000"/>
          <w:sz w:val="24"/>
          <w:szCs w:val="24"/>
        </w:rPr>
        <w:t xml:space="preserve">____________PLN </w:t>
      </w:r>
    </w:p>
    <w:p w14:paraId="5D5771AD" w14:textId="2D89B687" w:rsidR="0021181F" w:rsidRDefault="0021181F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172C2C24" w14:textId="77777777" w:rsidR="00282082" w:rsidRPr="00FA07CD" w:rsidRDefault="00282082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179445A" w14:textId="77777777" w:rsidR="00FA07CD" w:rsidRPr="00F56C4C" w:rsidRDefault="00FA07CD" w:rsidP="00FF0239">
      <w:pPr>
        <w:pStyle w:val="Default"/>
        <w:spacing w:line="360" w:lineRule="auto"/>
        <w:ind w:left="1080"/>
        <w:rPr>
          <w:b/>
          <w:color w:val="auto"/>
        </w:rPr>
      </w:pP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FC9CD6B" w:rsidR="003E52C6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5BDA60CE" w14:textId="77777777" w:rsidR="0041482E" w:rsidRPr="000A2533" w:rsidRDefault="0041482E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lastRenderedPageBreak/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2C937413" w14:textId="77777777" w:rsidR="00CD5977" w:rsidRPr="00217033" w:rsidRDefault="00016763" w:rsidP="00217033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>PO</w:t>
      </w:r>
      <w:r w:rsidR="00F1653E" w:rsidRPr="00693BF4">
        <w:rPr>
          <w:b/>
        </w:rPr>
        <w:t>DPIS WYKONAWCY</w:t>
      </w:r>
    </w:p>
    <w:p w14:paraId="2FD8BF5D" w14:textId="77777777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E3B4" w14:textId="77777777" w:rsidR="00DB0751" w:rsidRDefault="00DB0751" w:rsidP="00FE7548">
      <w:pPr>
        <w:spacing w:after="0" w:line="240" w:lineRule="auto"/>
      </w:pPr>
      <w:r>
        <w:separator/>
      </w:r>
    </w:p>
  </w:endnote>
  <w:endnote w:type="continuationSeparator" w:id="0">
    <w:p w14:paraId="76AC2490" w14:textId="77777777" w:rsidR="00DB0751" w:rsidRDefault="00DB0751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7748" w14:textId="77777777" w:rsidR="00DB0751" w:rsidRDefault="00DB0751" w:rsidP="00FE7548">
      <w:pPr>
        <w:spacing w:after="0" w:line="240" w:lineRule="auto"/>
      </w:pPr>
      <w:r>
        <w:separator/>
      </w:r>
    </w:p>
  </w:footnote>
  <w:footnote w:type="continuationSeparator" w:id="0">
    <w:p w14:paraId="03ECCC6E" w14:textId="77777777" w:rsidR="00DB0751" w:rsidRDefault="00DB0751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1"/>
  </w:num>
  <w:num w:numId="11">
    <w:abstractNumId w:val="20"/>
  </w:num>
  <w:num w:numId="12">
    <w:abstractNumId w:val="13"/>
  </w:num>
  <w:num w:numId="13">
    <w:abstractNumId w:val="7"/>
  </w:num>
  <w:num w:numId="14">
    <w:abstractNumId w:val="14"/>
  </w:num>
  <w:num w:numId="15">
    <w:abstractNumId w:val="24"/>
  </w:num>
  <w:num w:numId="16">
    <w:abstractNumId w:val="10"/>
  </w:num>
  <w:num w:numId="17">
    <w:abstractNumId w:val="11"/>
  </w:num>
  <w:num w:numId="18">
    <w:abstractNumId w:val="23"/>
  </w:num>
  <w:num w:numId="19">
    <w:abstractNumId w:val="2"/>
  </w:num>
  <w:num w:numId="20">
    <w:abstractNumId w:val="9"/>
  </w:num>
  <w:num w:numId="21">
    <w:abstractNumId w:val="22"/>
  </w:num>
  <w:num w:numId="22">
    <w:abstractNumId w:val="15"/>
  </w:num>
  <w:num w:numId="23">
    <w:abstractNumId w:val="0"/>
  </w:num>
  <w:num w:numId="24">
    <w:abstractNumId w:val="12"/>
  </w:num>
  <w:num w:numId="25">
    <w:abstractNumId w:val="1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4BE6"/>
    <w:rsid w:val="002B1C2C"/>
    <w:rsid w:val="002E4124"/>
    <w:rsid w:val="003202B5"/>
    <w:rsid w:val="00325361"/>
    <w:rsid w:val="003506FA"/>
    <w:rsid w:val="003513E5"/>
    <w:rsid w:val="00370A17"/>
    <w:rsid w:val="00386796"/>
    <w:rsid w:val="003877AA"/>
    <w:rsid w:val="003967E0"/>
    <w:rsid w:val="003A5BB8"/>
    <w:rsid w:val="003B1207"/>
    <w:rsid w:val="003C1E0E"/>
    <w:rsid w:val="003C55DB"/>
    <w:rsid w:val="003E52C6"/>
    <w:rsid w:val="003F3CED"/>
    <w:rsid w:val="003F5A12"/>
    <w:rsid w:val="003F5DBD"/>
    <w:rsid w:val="0041482E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7051D3"/>
    <w:rsid w:val="00721939"/>
    <w:rsid w:val="007400F6"/>
    <w:rsid w:val="007604B7"/>
    <w:rsid w:val="00777B13"/>
    <w:rsid w:val="007807F0"/>
    <w:rsid w:val="00781226"/>
    <w:rsid w:val="007C2B0D"/>
    <w:rsid w:val="007D7E16"/>
    <w:rsid w:val="007E60B2"/>
    <w:rsid w:val="00802935"/>
    <w:rsid w:val="008203A7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85436"/>
    <w:rsid w:val="00997DE6"/>
    <w:rsid w:val="009C28B3"/>
    <w:rsid w:val="009F787D"/>
    <w:rsid w:val="00A051B2"/>
    <w:rsid w:val="00A053AD"/>
    <w:rsid w:val="00A11682"/>
    <w:rsid w:val="00A248DF"/>
    <w:rsid w:val="00A45A83"/>
    <w:rsid w:val="00AA28CC"/>
    <w:rsid w:val="00AA3145"/>
    <w:rsid w:val="00AB53E2"/>
    <w:rsid w:val="00AC717B"/>
    <w:rsid w:val="00AD25FB"/>
    <w:rsid w:val="00AD5C98"/>
    <w:rsid w:val="00AE7DEF"/>
    <w:rsid w:val="00AF16A1"/>
    <w:rsid w:val="00B029C5"/>
    <w:rsid w:val="00B3709D"/>
    <w:rsid w:val="00B378C7"/>
    <w:rsid w:val="00B412B3"/>
    <w:rsid w:val="00B45F86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173C2"/>
    <w:rsid w:val="00C203E6"/>
    <w:rsid w:val="00C2397D"/>
    <w:rsid w:val="00C23D87"/>
    <w:rsid w:val="00C26504"/>
    <w:rsid w:val="00C31B1F"/>
    <w:rsid w:val="00C44EDF"/>
    <w:rsid w:val="00C5226B"/>
    <w:rsid w:val="00C543BE"/>
    <w:rsid w:val="00C65080"/>
    <w:rsid w:val="00C8090D"/>
    <w:rsid w:val="00C86255"/>
    <w:rsid w:val="00C93335"/>
    <w:rsid w:val="00CB5363"/>
    <w:rsid w:val="00CC0CC0"/>
    <w:rsid w:val="00CC39FE"/>
    <w:rsid w:val="00CD2270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57B28"/>
    <w:rsid w:val="00D67128"/>
    <w:rsid w:val="00D8200A"/>
    <w:rsid w:val="00DA7A95"/>
    <w:rsid w:val="00DB0751"/>
    <w:rsid w:val="00DB2698"/>
    <w:rsid w:val="00DB73F3"/>
    <w:rsid w:val="00DC2920"/>
    <w:rsid w:val="00DC39DF"/>
    <w:rsid w:val="00DD1A95"/>
    <w:rsid w:val="00E0071C"/>
    <w:rsid w:val="00E1135F"/>
    <w:rsid w:val="00E26F9D"/>
    <w:rsid w:val="00E344E2"/>
    <w:rsid w:val="00E36113"/>
    <w:rsid w:val="00E426D9"/>
    <w:rsid w:val="00E4623B"/>
    <w:rsid w:val="00E53397"/>
    <w:rsid w:val="00E53D1B"/>
    <w:rsid w:val="00E61316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A07CD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79</cp:revision>
  <cp:lastPrinted>2019-08-30T09:42:00Z</cp:lastPrinted>
  <dcterms:created xsi:type="dcterms:W3CDTF">2017-09-08T10:09:00Z</dcterms:created>
  <dcterms:modified xsi:type="dcterms:W3CDTF">2021-11-30T14:11:00Z</dcterms:modified>
</cp:coreProperties>
</file>